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325E" w14:textId="2F2B36ED" w:rsidR="0054455D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A25B8AF" wp14:editId="478964EB">
            <wp:simplePos x="0" y="0"/>
            <wp:positionH relativeFrom="column">
              <wp:posOffset>7620</wp:posOffset>
            </wp:positionH>
            <wp:positionV relativeFrom="paragraph">
              <wp:posOffset>-3175</wp:posOffset>
            </wp:positionV>
            <wp:extent cx="6515100" cy="3735500"/>
            <wp:effectExtent l="0" t="0" r="0" b="0"/>
            <wp:wrapNone/>
            <wp:docPr id="1" name="Grafik 1" descr="Ein Bild, das drinnen, Tisch, T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19 junk edi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"/>
                    <a:stretch/>
                  </pic:blipFill>
                  <pic:spPr bwMode="auto">
                    <a:xfrm>
                      <a:off x="0" y="0"/>
                      <a:ext cx="6519918" cy="37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FE04E" w14:textId="43C9C8DA" w:rsidR="008771EC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05EC9A30" w14:textId="1EF18594" w:rsidR="008771EC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210A617C" w14:textId="278FC763" w:rsidR="008771EC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18EA9E10" w14:textId="2679F49E" w:rsidR="008771EC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5873510B" w14:textId="77762EBB" w:rsidR="008771EC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1A74A17C" w14:textId="41F0DFB1" w:rsidR="008771EC" w:rsidRPr="0054455D" w:rsidRDefault="008771EC" w:rsidP="0054455D">
      <w:pPr>
        <w:spacing w:line="288" w:lineRule="auto"/>
        <w:rPr>
          <w:rFonts w:ascii="Arial" w:hAnsi="Arial" w:cs="Arial"/>
          <w:sz w:val="30"/>
          <w:szCs w:val="30"/>
        </w:rPr>
      </w:pPr>
    </w:p>
    <w:p w14:paraId="6079A682" w14:textId="47E89AF1" w:rsidR="0054455D" w:rsidRPr="0054455D" w:rsidRDefault="0054455D" w:rsidP="0054455D">
      <w:pPr>
        <w:spacing w:after="240" w:line="288" w:lineRule="auto"/>
        <w:rPr>
          <w:rFonts w:ascii="Arial" w:hAnsi="Arial" w:cs="Arial"/>
          <w:sz w:val="30"/>
          <w:szCs w:val="30"/>
        </w:rPr>
      </w:pPr>
    </w:p>
    <w:p w14:paraId="127711B9" w14:textId="1C3E4190" w:rsidR="0054455D" w:rsidRPr="008771EC" w:rsidRDefault="00CE47E8" w:rsidP="00CE47E8">
      <w:pPr>
        <w:spacing w:after="24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0"/>
          <w:szCs w:val="30"/>
        </w:rPr>
        <w:softHyphen/>
      </w:r>
      <w:r>
        <w:rPr>
          <w:rFonts w:ascii="Arial" w:hAnsi="Arial" w:cs="Arial"/>
          <w:sz w:val="30"/>
          <w:szCs w:val="30"/>
        </w:rPr>
        <w:softHyphen/>
      </w:r>
    </w:p>
    <w:p w14:paraId="0F6F97F5" w14:textId="77777777" w:rsidR="0054455D" w:rsidRPr="0054455D" w:rsidRDefault="0054455D" w:rsidP="0054455D">
      <w:pPr>
        <w:spacing w:after="240" w:line="288" w:lineRule="auto"/>
        <w:rPr>
          <w:rFonts w:ascii="Arial" w:hAnsi="Arial" w:cs="Arial"/>
          <w:sz w:val="30"/>
          <w:szCs w:val="30"/>
        </w:rPr>
      </w:pPr>
    </w:p>
    <w:p w14:paraId="653E5464" w14:textId="77777777" w:rsidR="00FC10E1" w:rsidRPr="00FC10E1" w:rsidRDefault="00FC10E1" w:rsidP="006445BB">
      <w:pPr>
        <w:spacing w:after="240" w:line="288" w:lineRule="auto"/>
        <w:rPr>
          <w:rFonts w:ascii="Arial" w:hAnsi="Arial" w:cs="Arial"/>
          <w:sz w:val="10"/>
          <w:szCs w:val="10"/>
        </w:rPr>
      </w:pPr>
    </w:p>
    <w:p w14:paraId="20313F75" w14:textId="4C1F3B9A" w:rsidR="0054455D" w:rsidRPr="0054455D" w:rsidRDefault="0054455D" w:rsidP="006445BB">
      <w:pPr>
        <w:spacing w:after="240" w:line="288" w:lineRule="auto"/>
        <w:rPr>
          <w:rFonts w:ascii="Arial" w:hAnsi="Arial" w:cs="Arial"/>
          <w:sz w:val="30"/>
          <w:szCs w:val="30"/>
        </w:rPr>
      </w:pPr>
      <w:r w:rsidRPr="0054455D">
        <w:rPr>
          <w:rFonts w:ascii="Arial" w:hAnsi="Arial" w:cs="Arial"/>
          <w:sz w:val="30"/>
          <w:szCs w:val="30"/>
        </w:rPr>
        <w:t>Liebe Nachbarinnen und Nachbarn</w:t>
      </w:r>
    </w:p>
    <w:p w14:paraId="1C5C2C18" w14:textId="601D9448" w:rsidR="0054455D" w:rsidRPr="0054455D" w:rsidRDefault="0054455D" w:rsidP="006445BB">
      <w:pPr>
        <w:spacing w:after="240" w:line="288" w:lineRule="auto"/>
        <w:rPr>
          <w:rFonts w:ascii="Arial" w:hAnsi="Arial" w:cs="Arial"/>
          <w:sz w:val="30"/>
          <w:szCs w:val="30"/>
        </w:rPr>
      </w:pPr>
      <w:r w:rsidRPr="0054455D">
        <w:rPr>
          <w:rFonts w:ascii="Arial" w:hAnsi="Arial" w:cs="Arial"/>
          <w:sz w:val="30"/>
          <w:szCs w:val="30"/>
        </w:rPr>
        <w:t xml:space="preserve">Über das, was Sie nicht mehr brauchen, freuen sich vielleicht </w:t>
      </w:r>
      <w:r w:rsidR="004A6DFC">
        <w:rPr>
          <w:rFonts w:ascii="Arial" w:hAnsi="Arial" w:cs="Arial"/>
          <w:sz w:val="30"/>
          <w:szCs w:val="30"/>
        </w:rPr>
        <w:t>a</w:t>
      </w:r>
      <w:r w:rsidRPr="0054455D">
        <w:rPr>
          <w:rFonts w:ascii="Arial" w:hAnsi="Arial" w:cs="Arial"/>
          <w:sz w:val="30"/>
          <w:szCs w:val="30"/>
        </w:rPr>
        <w:t>ndere. An unserem Siedlungsflohmarkt bekommen Ihre Sachen die Chance auf ein zweites Leben.</w:t>
      </w:r>
    </w:p>
    <w:p w14:paraId="17145E3A" w14:textId="1C492A76" w:rsidR="0054455D" w:rsidRPr="0054455D" w:rsidRDefault="0054455D" w:rsidP="006445BB">
      <w:pPr>
        <w:tabs>
          <w:tab w:val="left" w:pos="1418"/>
        </w:tabs>
        <w:spacing w:after="240" w:line="288" w:lineRule="auto"/>
        <w:rPr>
          <w:rFonts w:ascii="Arial" w:hAnsi="Arial" w:cs="Arial"/>
          <w:b/>
          <w:bCs/>
          <w:sz w:val="30"/>
          <w:szCs w:val="30"/>
        </w:rPr>
      </w:pPr>
      <w:r w:rsidRPr="0054455D">
        <w:rPr>
          <w:rFonts w:ascii="Arial" w:hAnsi="Arial" w:cs="Arial"/>
          <w:b/>
          <w:bCs/>
          <w:sz w:val="30"/>
          <w:szCs w:val="30"/>
        </w:rPr>
        <w:t>Datum:</w:t>
      </w:r>
      <w:r w:rsidRPr="0054455D">
        <w:rPr>
          <w:rFonts w:ascii="Arial" w:hAnsi="Arial" w:cs="Arial"/>
          <w:b/>
          <w:bCs/>
          <w:sz w:val="30"/>
          <w:szCs w:val="30"/>
        </w:rPr>
        <w:tab/>
        <w:t>14. Juni 202</w:t>
      </w:r>
      <w:r w:rsidR="004A6DFC">
        <w:rPr>
          <w:rFonts w:ascii="Arial" w:hAnsi="Arial" w:cs="Arial"/>
          <w:b/>
          <w:bCs/>
          <w:sz w:val="30"/>
          <w:szCs w:val="30"/>
        </w:rPr>
        <w:t>1</w:t>
      </w:r>
    </w:p>
    <w:p w14:paraId="036F91D1" w14:textId="77777777" w:rsidR="0054455D" w:rsidRPr="0054455D" w:rsidRDefault="0054455D" w:rsidP="006445BB">
      <w:pPr>
        <w:tabs>
          <w:tab w:val="left" w:pos="1418"/>
        </w:tabs>
        <w:spacing w:after="240" w:line="288" w:lineRule="auto"/>
        <w:rPr>
          <w:rFonts w:ascii="Arial" w:hAnsi="Arial" w:cs="Arial"/>
          <w:b/>
          <w:bCs/>
          <w:sz w:val="30"/>
          <w:szCs w:val="30"/>
        </w:rPr>
      </w:pPr>
      <w:r w:rsidRPr="0054455D">
        <w:rPr>
          <w:rFonts w:ascii="Arial" w:hAnsi="Arial" w:cs="Arial"/>
          <w:b/>
          <w:bCs/>
          <w:sz w:val="30"/>
          <w:szCs w:val="30"/>
        </w:rPr>
        <w:t>Zeit:</w:t>
      </w:r>
      <w:r w:rsidRPr="0054455D">
        <w:rPr>
          <w:rFonts w:ascii="Arial" w:hAnsi="Arial" w:cs="Arial"/>
          <w:b/>
          <w:bCs/>
          <w:sz w:val="30"/>
          <w:szCs w:val="30"/>
        </w:rPr>
        <w:tab/>
        <w:t>14.00 Uhr, Einrichten ab 13.30 Uhr</w:t>
      </w:r>
    </w:p>
    <w:p w14:paraId="6A39C1FC" w14:textId="77777777" w:rsidR="0054455D" w:rsidRPr="0054455D" w:rsidRDefault="0054455D" w:rsidP="006445BB">
      <w:pPr>
        <w:tabs>
          <w:tab w:val="left" w:pos="1418"/>
        </w:tabs>
        <w:spacing w:after="240" w:line="288" w:lineRule="auto"/>
        <w:rPr>
          <w:rFonts w:ascii="Arial" w:hAnsi="Arial" w:cs="Arial"/>
          <w:b/>
          <w:bCs/>
          <w:sz w:val="30"/>
          <w:szCs w:val="30"/>
        </w:rPr>
      </w:pPr>
      <w:r w:rsidRPr="0054455D">
        <w:rPr>
          <w:rFonts w:ascii="Arial" w:hAnsi="Arial" w:cs="Arial"/>
          <w:b/>
          <w:bCs/>
          <w:sz w:val="30"/>
          <w:szCs w:val="30"/>
        </w:rPr>
        <w:t>Ort:</w:t>
      </w:r>
      <w:r w:rsidRPr="0054455D">
        <w:rPr>
          <w:rFonts w:ascii="Arial" w:hAnsi="Arial" w:cs="Arial"/>
          <w:b/>
          <w:bCs/>
          <w:sz w:val="30"/>
          <w:szCs w:val="30"/>
        </w:rPr>
        <w:tab/>
        <w:t>Auf dem grossen Spielplatz</w:t>
      </w:r>
    </w:p>
    <w:p w14:paraId="44D3D031" w14:textId="77777777" w:rsidR="0054455D" w:rsidRPr="0054455D" w:rsidRDefault="0054455D" w:rsidP="006445BB">
      <w:pPr>
        <w:spacing w:after="240" w:line="288" w:lineRule="auto"/>
        <w:rPr>
          <w:rFonts w:ascii="Arial" w:hAnsi="Arial" w:cs="Arial"/>
          <w:sz w:val="30"/>
          <w:szCs w:val="30"/>
        </w:rPr>
      </w:pPr>
      <w:r w:rsidRPr="0054455D">
        <w:rPr>
          <w:rFonts w:ascii="Arial" w:hAnsi="Arial" w:cs="Arial"/>
          <w:sz w:val="30"/>
          <w:szCs w:val="30"/>
        </w:rPr>
        <w:t>Ihre Waren können Sie auf einer mitgebrachten Decke ausbreiten und verkaufen – oder verschenken. Bei Sonnenschein: Sonnenschirm nicht vergessen. Falls es regnet, stehen Festzelte und Festbanktische bereit.</w:t>
      </w:r>
    </w:p>
    <w:p w14:paraId="79C7825C" w14:textId="4F835CF1" w:rsidR="001C19ED" w:rsidRDefault="0054455D" w:rsidP="006445BB">
      <w:pPr>
        <w:spacing w:after="240" w:line="288" w:lineRule="auto"/>
        <w:rPr>
          <w:rFonts w:ascii="Arial" w:hAnsi="Arial" w:cs="Arial"/>
          <w:sz w:val="30"/>
          <w:szCs w:val="30"/>
        </w:rPr>
      </w:pPr>
      <w:r w:rsidRPr="0054455D">
        <w:rPr>
          <w:rFonts w:ascii="Arial" w:hAnsi="Arial" w:cs="Arial"/>
          <w:sz w:val="30"/>
          <w:szCs w:val="30"/>
        </w:rPr>
        <w:t>Auch Kinder, die nicht mehr benutzte Spielsachen verkaufen wollen, sind herzlich willkommen!</w:t>
      </w:r>
    </w:p>
    <w:p w14:paraId="38B942FB" w14:textId="08B8E369" w:rsidR="00CE47E8" w:rsidRPr="00CE47E8" w:rsidRDefault="0054455D" w:rsidP="009A2C15">
      <w:pPr>
        <w:spacing w:after="240" w:line="288" w:lineRule="auto"/>
        <w:ind w:right="543"/>
        <w:rPr>
          <w:rFonts w:ascii="Arial" w:hAnsi="Arial" w:cs="Arial"/>
          <w:sz w:val="30"/>
          <w:szCs w:val="30"/>
        </w:rPr>
      </w:pPr>
      <w:r w:rsidRPr="0054455D">
        <w:rPr>
          <w:rFonts w:ascii="Arial" w:hAnsi="Arial" w:cs="Arial"/>
          <w:sz w:val="30"/>
          <w:szCs w:val="30"/>
        </w:rPr>
        <w:t xml:space="preserve">Wir freuen uns auf Ihre Anmeldungen bis 1. </w:t>
      </w:r>
      <w:r w:rsidR="00E167B1">
        <w:rPr>
          <w:rFonts w:ascii="Arial" w:hAnsi="Arial" w:cs="Arial"/>
          <w:sz w:val="30"/>
          <w:szCs w:val="30"/>
        </w:rPr>
        <w:t>Juni</w:t>
      </w:r>
      <w:r w:rsidRPr="0054455D">
        <w:rPr>
          <w:rFonts w:ascii="Arial" w:hAnsi="Arial" w:cs="Arial"/>
          <w:sz w:val="30"/>
          <w:szCs w:val="30"/>
        </w:rPr>
        <w:t xml:space="preserve"> 202</w:t>
      </w:r>
      <w:r w:rsidR="004A6DFC">
        <w:rPr>
          <w:rFonts w:ascii="Arial" w:hAnsi="Arial" w:cs="Arial"/>
          <w:sz w:val="30"/>
          <w:szCs w:val="30"/>
        </w:rPr>
        <w:t>1</w:t>
      </w:r>
      <w:r w:rsidR="001B00B2">
        <w:rPr>
          <w:rFonts w:ascii="Arial" w:hAnsi="Arial" w:cs="Arial"/>
          <w:sz w:val="30"/>
          <w:szCs w:val="30"/>
        </w:rPr>
        <w:t xml:space="preserve"> </w:t>
      </w:r>
      <w:r w:rsidR="001B00B2" w:rsidRPr="001B00B2">
        <w:rPr>
          <w:rFonts w:ascii="Arial" w:hAnsi="Arial" w:cs="Arial"/>
          <w:sz w:val="30"/>
          <w:szCs w:val="30"/>
        </w:rPr>
        <w:t>(</w:t>
      </w:r>
      <w:r w:rsidR="00C5336F" w:rsidRPr="001B00B2">
        <w:rPr>
          <w:rFonts w:ascii="Arial" w:hAnsi="Arial" w:cs="Arial"/>
          <w:sz w:val="30"/>
          <w:szCs w:val="30"/>
        </w:rPr>
        <w:t xml:space="preserve">052 xxx xx </w:t>
      </w:r>
      <w:proofErr w:type="spellStart"/>
      <w:r w:rsidR="00C5336F" w:rsidRPr="001B00B2">
        <w:rPr>
          <w:rFonts w:ascii="Arial" w:hAnsi="Arial" w:cs="Arial"/>
          <w:sz w:val="30"/>
          <w:szCs w:val="30"/>
        </w:rPr>
        <w:t>xx</w:t>
      </w:r>
      <w:proofErr w:type="spellEnd"/>
      <w:r w:rsidR="00C5336F">
        <w:rPr>
          <w:rFonts w:ascii="Arial" w:hAnsi="Arial" w:cs="Arial"/>
          <w:sz w:val="30"/>
          <w:szCs w:val="30"/>
        </w:rPr>
        <w:t>, t</w:t>
      </w:r>
      <w:r w:rsidR="001B00B2" w:rsidRPr="001B00B2">
        <w:rPr>
          <w:rFonts w:ascii="Arial" w:hAnsi="Arial" w:cs="Arial"/>
          <w:sz w:val="30"/>
          <w:szCs w:val="30"/>
        </w:rPr>
        <w:t>ina.meier@siedlung.ch</w:t>
      </w:r>
      <w:r w:rsidRPr="0054455D">
        <w:rPr>
          <w:rFonts w:ascii="Arial" w:hAnsi="Arial" w:cs="Arial"/>
          <w:sz w:val="30"/>
          <w:szCs w:val="30"/>
        </w:rPr>
        <w:t xml:space="preserve">) sowie auf einen farbigen und fröhlichen </w:t>
      </w:r>
      <w:proofErr w:type="spellStart"/>
      <w:r w:rsidRPr="0054455D">
        <w:rPr>
          <w:rFonts w:ascii="Arial" w:hAnsi="Arial" w:cs="Arial"/>
          <w:sz w:val="30"/>
          <w:szCs w:val="30"/>
        </w:rPr>
        <w:t>Flohmi</w:t>
      </w:r>
      <w:proofErr w:type="spellEnd"/>
      <w:r w:rsidRPr="0054455D">
        <w:rPr>
          <w:rFonts w:ascii="Arial" w:hAnsi="Arial" w:cs="Arial"/>
          <w:sz w:val="30"/>
          <w:szCs w:val="30"/>
        </w:rPr>
        <w:t xml:space="preserve"> mit vielen Schnäppchen!</w:t>
      </w:r>
      <w:r w:rsidR="008771EC" w:rsidRPr="00CE47E8">
        <w:rPr>
          <w:rFonts w:ascii="Arial" w:hAnsi="Arial" w:cs="Arial"/>
          <w:sz w:val="30"/>
          <w:szCs w:val="30"/>
        </w:rPr>
        <w:t xml:space="preserve"> </w:t>
      </w:r>
    </w:p>
    <w:p w14:paraId="04BA4D3D" w14:textId="77777777" w:rsidR="00CE47E8" w:rsidRPr="00CE47E8" w:rsidRDefault="00CE47E8" w:rsidP="0010143E">
      <w:pPr>
        <w:rPr>
          <w:rFonts w:ascii="Arial" w:hAnsi="Arial" w:cs="Arial"/>
          <w:sz w:val="30"/>
          <w:szCs w:val="30"/>
        </w:rPr>
      </w:pPr>
    </w:p>
    <w:sectPr w:rsidR="00CE47E8" w:rsidRPr="00CE47E8" w:rsidSect="005C6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64" w:bottom="142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2E8AE" w14:textId="77777777" w:rsidR="006D4402" w:rsidRDefault="006D4402" w:rsidP="00D264CD">
      <w:pPr>
        <w:spacing w:after="0" w:line="240" w:lineRule="auto"/>
      </w:pPr>
      <w:r>
        <w:separator/>
      </w:r>
    </w:p>
  </w:endnote>
  <w:endnote w:type="continuationSeparator" w:id="0">
    <w:p w14:paraId="53D11A33" w14:textId="77777777" w:rsidR="006D4402" w:rsidRDefault="006D4402" w:rsidP="00D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B288" w14:textId="77777777" w:rsidR="008771EC" w:rsidRDefault="00877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6C51" w14:textId="7E36D5EE" w:rsidR="0054455D" w:rsidRPr="0054455D" w:rsidRDefault="0054455D" w:rsidP="0054455D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A158E" wp14:editId="1268FAE4">
          <wp:simplePos x="0" y="0"/>
          <wp:positionH relativeFrom="column">
            <wp:posOffset>-42055</wp:posOffset>
          </wp:positionH>
          <wp:positionV relativeFrom="paragraph">
            <wp:posOffset>-807085</wp:posOffset>
          </wp:positionV>
          <wp:extent cx="6324600" cy="817726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reifen voegeli_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817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25BE" w14:textId="77777777" w:rsidR="008771EC" w:rsidRDefault="00877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3362" w14:textId="77777777" w:rsidR="006D4402" w:rsidRDefault="006D4402" w:rsidP="00D264CD">
      <w:pPr>
        <w:spacing w:after="0" w:line="240" w:lineRule="auto"/>
      </w:pPr>
      <w:r>
        <w:separator/>
      </w:r>
    </w:p>
  </w:footnote>
  <w:footnote w:type="continuationSeparator" w:id="0">
    <w:p w14:paraId="5EC08337" w14:textId="77777777" w:rsidR="006D4402" w:rsidRDefault="006D4402" w:rsidP="00D2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E001" w14:textId="77777777" w:rsidR="008771EC" w:rsidRDefault="00877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8D9D" w14:textId="6579EA98" w:rsidR="00C76DA4" w:rsidRDefault="00C76DA4" w:rsidP="00A60349">
    <w:pPr>
      <w:pStyle w:val="Kopfzeile"/>
      <w:ind w:firstLine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8E83" w14:textId="77777777" w:rsidR="008771EC" w:rsidRDefault="008771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CD"/>
    <w:rsid w:val="0000487F"/>
    <w:rsid w:val="000324DB"/>
    <w:rsid w:val="000374AD"/>
    <w:rsid w:val="00077A3A"/>
    <w:rsid w:val="000877DF"/>
    <w:rsid w:val="000A221F"/>
    <w:rsid w:val="000F6C0A"/>
    <w:rsid w:val="000F7BFC"/>
    <w:rsid w:val="0010143E"/>
    <w:rsid w:val="001038E5"/>
    <w:rsid w:val="00115904"/>
    <w:rsid w:val="001450E3"/>
    <w:rsid w:val="00153D21"/>
    <w:rsid w:val="001663B5"/>
    <w:rsid w:val="001A0D08"/>
    <w:rsid w:val="001B00B2"/>
    <w:rsid w:val="001C19ED"/>
    <w:rsid w:val="001C5A86"/>
    <w:rsid w:val="001C7C67"/>
    <w:rsid w:val="001D35D6"/>
    <w:rsid w:val="001F5446"/>
    <w:rsid w:val="00253B90"/>
    <w:rsid w:val="00266927"/>
    <w:rsid w:val="00280DA4"/>
    <w:rsid w:val="00294ED4"/>
    <w:rsid w:val="002A6199"/>
    <w:rsid w:val="002E4FBD"/>
    <w:rsid w:val="003457C2"/>
    <w:rsid w:val="003651E6"/>
    <w:rsid w:val="00386C65"/>
    <w:rsid w:val="004A6DFC"/>
    <w:rsid w:val="00507223"/>
    <w:rsid w:val="00515F5B"/>
    <w:rsid w:val="00530E95"/>
    <w:rsid w:val="0054455D"/>
    <w:rsid w:val="0055729E"/>
    <w:rsid w:val="005B36BC"/>
    <w:rsid w:val="005C642E"/>
    <w:rsid w:val="005E0BFE"/>
    <w:rsid w:val="0061700D"/>
    <w:rsid w:val="00620549"/>
    <w:rsid w:val="006445BB"/>
    <w:rsid w:val="0067258E"/>
    <w:rsid w:val="0069042B"/>
    <w:rsid w:val="006A0AF3"/>
    <w:rsid w:val="006B0EE4"/>
    <w:rsid w:val="006B3C7B"/>
    <w:rsid w:val="006D399E"/>
    <w:rsid w:val="006D4402"/>
    <w:rsid w:val="0071384D"/>
    <w:rsid w:val="0074156A"/>
    <w:rsid w:val="007622FD"/>
    <w:rsid w:val="007867EA"/>
    <w:rsid w:val="007A2599"/>
    <w:rsid w:val="00856A57"/>
    <w:rsid w:val="0086141B"/>
    <w:rsid w:val="008771EC"/>
    <w:rsid w:val="0089791C"/>
    <w:rsid w:val="008C2A71"/>
    <w:rsid w:val="008D56F8"/>
    <w:rsid w:val="00963324"/>
    <w:rsid w:val="009733AC"/>
    <w:rsid w:val="009835FE"/>
    <w:rsid w:val="009A1F8B"/>
    <w:rsid w:val="009A2C15"/>
    <w:rsid w:val="009C1A27"/>
    <w:rsid w:val="00A06FA9"/>
    <w:rsid w:val="00A24B86"/>
    <w:rsid w:val="00A34A7B"/>
    <w:rsid w:val="00A52C6A"/>
    <w:rsid w:val="00A60349"/>
    <w:rsid w:val="00A70B44"/>
    <w:rsid w:val="00A846F8"/>
    <w:rsid w:val="00A9284C"/>
    <w:rsid w:val="00AB6CE7"/>
    <w:rsid w:val="00AF2127"/>
    <w:rsid w:val="00B0365A"/>
    <w:rsid w:val="00B55CB5"/>
    <w:rsid w:val="00BE57A1"/>
    <w:rsid w:val="00C25201"/>
    <w:rsid w:val="00C46FC7"/>
    <w:rsid w:val="00C5336F"/>
    <w:rsid w:val="00C76DA4"/>
    <w:rsid w:val="00C84E4E"/>
    <w:rsid w:val="00C92FD2"/>
    <w:rsid w:val="00CB679A"/>
    <w:rsid w:val="00CE47E8"/>
    <w:rsid w:val="00D1474D"/>
    <w:rsid w:val="00D264CD"/>
    <w:rsid w:val="00DD48D9"/>
    <w:rsid w:val="00DF35C7"/>
    <w:rsid w:val="00DF3C9F"/>
    <w:rsid w:val="00E161EF"/>
    <w:rsid w:val="00E167B1"/>
    <w:rsid w:val="00E43B3E"/>
    <w:rsid w:val="00E8261E"/>
    <w:rsid w:val="00EA4CEA"/>
    <w:rsid w:val="00F54D0F"/>
    <w:rsid w:val="00F92654"/>
    <w:rsid w:val="00FC10E1"/>
    <w:rsid w:val="00FE2324"/>
    <w:rsid w:val="00FE642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01CBFA"/>
  <w15:docId w15:val="{87A39E9C-C367-4157-94B4-C14BCF0C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AF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4CD"/>
  </w:style>
  <w:style w:type="paragraph" w:styleId="Fuzeile">
    <w:name w:val="footer"/>
    <w:basedOn w:val="Standard"/>
    <w:link w:val="FuzeileZchn"/>
    <w:uiPriority w:val="99"/>
    <w:unhideWhenUsed/>
    <w:rsid w:val="00D2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4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4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80D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DA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9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9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9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9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927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0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3AE4-C417-B64B-86CA-745E7EB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Egli</dc:creator>
  <cp:lastModifiedBy>Anne Boekhout</cp:lastModifiedBy>
  <cp:revision>2</cp:revision>
  <cp:lastPrinted>2019-12-19T11:21:00Z</cp:lastPrinted>
  <dcterms:created xsi:type="dcterms:W3CDTF">2021-07-12T08:34:00Z</dcterms:created>
  <dcterms:modified xsi:type="dcterms:W3CDTF">2021-07-12T08:34:00Z</dcterms:modified>
</cp:coreProperties>
</file>